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0D" w:rsidRDefault="00BF1BAE" w:rsidP="004F3661">
      <w:pPr>
        <w:jc w:val="center"/>
      </w:pPr>
      <w:r>
        <w:t>Roberto Cordova</w:t>
      </w:r>
    </w:p>
    <w:p w:rsidR="00BF1BAE" w:rsidRDefault="00BF1BAE" w:rsidP="00BF1BAE">
      <w:pPr>
        <w:jc w:val="center"/>
      </w:pPr>
      <w:r>
        <w:t>33 S.</w:t>
      </w:r>
      <w:r w:rsidR="00206072">
        <w:t xml:space="preserve"> </w:t>
      </w:r>
      <w:proofErr w:type="spellStart"/>
      <w:r w:rsidR="00206072">
        <w:t>Shaddle</w:t>
      </w:r>
      <w:proofErr w:type="spellEnd"/>
      <w:r w:rsidR="00206072">
        <w:t xml:space="preserve"> Ave Apt 106-</w:t>
      </w:r>
      <w:r>
        <w:t xml:space="preserve"> (847-713-7315</w:t>
      </w:r>
      <w:proofErr w:type="gramStart"/>
      <w:r w:rsidR="00206072">
        <w:t>)-</w:t>
      </w:r>
      <w:proofErr w:type="gramEnd"/>
      <w:r>
        <w:t xml:space="preserve"> </w:t>
      </w:r>
      <w:hyperlink r:id="rId6" w:history="1">
        <w:r w:rsidRPr="000B4504">
          <w:rPr>
            <w:rStyle w:val="Hyperlink"/>
          </w:rPr>
          <w:t>Robertocordova74@gmail.com</w:t>
        </w:r>
      </w:hyperlink>
    </w:p>
    <w:p w:rsidR="00BF1BAE" w:rsidRPr="00E21899" w:rsidRDefault="00BF1BAE" w:rsidP="00BF1BAE">
      <w:pPr>
        <w:jc w:val="center"/>
        <w:rPr>
          <w:b/>
          <w:u w:val="single"/>
        </w:rPr>
      </w:pPr>
      <w:r w:rsidRPr="00E21899">
        <w:rPr>
          <w:b/>
          <w:u w:val="single"/>
        </w:rPr>
        <w:t xml:space="preserve">Objective </w:t>
      </w:r>
    </w:p>
    <w:p w:rsidR="00BF1BAE" w:rsidRDefault="00842B2C" w:rsidP="00E21899">
      <w:pPr>
        <w:ind w:firstLine="720"/>
      </w:pPr>
      <w:r>
        <w:t>Work in the Manufacturing</w:t>
      </w:r>
      <w:bookmarkStart w:id="0" w:name="_GoBack"/>
      <w:bookmarkEnd w:id="0"/>
      <w:r w:rsidR="00BF1BAE">
        <w:t xml:space="preserve"> industry.</w:t>
      </w:r>
    </w:p>
    <w:p w:rsidR="00BF1BAE" w:rsidRPr="00E21899" w:rsidRDefault="00BF1BAE" w:rsidP="00BF1BAE">
      <w:pPr>
        <w:jc w:val="center"/>
        <w:rPr>
          <w:b/>
          <w:u w:val="single"/>
        </w:rPr>
      </w:pPr>
      <w:r w:rsidRPr="00E21899">
        <w:rPr>
          <w:b/>
          <w:u w:val="single"/>
        </w:rPr>
        <w:t>Skills/Qualification</w:t>
      </w:r>
    </w:p>
    <w:p w:rsidR="00206072" w:rsidRDefault="00206072" w:rsidP="00BF1BAE">
      <w:pPr>
        <w:pStyle w:val="ListParagraph"/>
        <w:numPr>
          <w:ilvl w:val="0"/>
          <w:numId w:val="1"/>
        </w:numPr>
        <w:sectPr w:rsidR="002060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BAE" w:rsidRDefault="00BF1BAE" w:rsidP="00BF1BAE">
      <w:pPr>
        <w:pStyle w:val="ListParagraph"/>
        <w:numPr>
          <w:ilvl w:val="0"/>
          <w:numId w:val="1"/>
        </w:numPr>
      </w:pPr>
      <w:r>
        <w:lastRenderedPageBreak/>
        <w:t>Microsoft office proficient</w:t>
      </w:r>
      <w:r w:rsidR="00E21899">
        <w:t xml:space="preserve">                                                             </w:t>
      </w:r>
    </w:p>
    <w:p w:rsidR="00BF1BAE" w:rsidRDefault="00BF1BAE" w:rsidP="00BF1BAE">
      <w:pPr>
        <w:pStyle w:val="ListParagraph"/>
        <w:numPr>
          <w:ilvl w:val="0"/>
          <w:numId w:val="1"/>
        </w:numPr>
      </w:pPr>
      <w:r>
        <w:t>Excellent verbal and communication skills</w:t>
      </w:r>
    </w:p>
    <w:p w:rsidR="00BF1BAE" w:rsidRDefault="00BF1BAE" w:rsidP="00BF1BAE">
      <w:pPr>
        <w:pStyle w:val="ListParagraph"/>
        <w:numPr>
          <w:ilvl w:val="0"/>
          <w:numId w:val="1"/>
        </w:numPr>
      </w:pPr>
      <w:r>
        <w:t>Ability to Multi-Task and work in a fast pace environment</w:t>
      </w:r>
    </w:p>
    <w:p w:rsidR="00BF1BAE" w:rsidRDefault="00206072" w:rsidP="00BF1BAE">
      <w:pPr>
        <w:pStyle w:val="ListParagraph"/>
        <w:numPr>
          <w:ilvl w:val="0"/>
          <w:numId w:val="1"/>
        </w:numPr>
      </w:pPr>
      <w:r>
        <w:t>A</w:t>
      </w:r>
      <w:r w:rsidR="00BF1BAE">
        <w:t>ptitude</w:t>
      </w:r>
      <w:r>
        <w:t xml:space="preserve"> of mechanical tools</w:t>
      </w:r>
    </w:p>
    <w:p w:rsidR="00BF1BAE" w:rsidRDefault="00842B2C" w:rsidP="00BF1BAE">
      <w:pPr>
        <w:pStyle w:val="ListParagraph"/>
        <w:numPr>
          <w:ilvl w:val="0"/>
          <w:numId w:val="1"/>
        </w:numPr>
      </w:pPr>
      <w:r>
        <w:lastRenderedPageBreak/>
        <w:t>Arithmetic/Troubleshooting</w:t>
      </w:r>
    </w:p>
    <w:p w:rsidR="00745F40" w:rsidRDefault="00206072" w:rsidP="00BF1BAE">
      <w:pPr>
        <w:pStyle w:val="ListParagraph"/>
        <w:numPr>
          <w:ilvl w:val="0"/>
          <w:numId w:val="1"/>
        </w:numPr>
      </w:pPr>
      <w:r>
        <w:t>Aptitude of electrical components</w:t>
      </w:r>
    </w:p>
    <w:p w:rsidR="00745F40" w:rsidRDefault="00745F40" w:rsidP="00BF1BAE">
      <w:pPr>
        <w:pStyle w:val="ListParagraph"/>
        <w:numPr>
          <w:ilvl w:val="0"/>
          <w:numId w:val="1"/>
        </w:numPr>
      </w:pPr>
      <w:r>
        <w:t>Programming Allen Bradley PLC</w:t>
      </w:r>
    </w:p>
    <w:p w:rsidR="00745F40" w:rsidRDefault="00745F40" w:rsidP="00BF1BAE">
      <w:pPr>
        <w:pStyle w:val="ListParagraph"/>
        <w:numPr>
          <w:ilvl w:val="0"/>
          <w:numId w:val="1"/>
        </w:numPr>
      </w:pPr>
      <w:r>
        <w:t>Sold</w:t>
      </w:r>
      <w:r w:rsidR="0095687B">
        <w:t>er Skills/interpreting</w:t>
      </w:r>
      <w:r>
        <w:t xml:space="preserve"> diagram</w:t>
      </w:r>
      <w:r w:rsidR="0095687B">
        <w:t xml:space="preserve">s </w:t>
      </w:r>
      <w:r w:rsidR="0095687B" w:rsidRPr="0095687B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electrical and air schematics</w:t>
      </w:r>
      <w:r w:rsidR="0095687B"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</w:p>
    <w:p w:rsidR="00BF1BAE" w:rsidRDefault="00BF1BAE" w:rsidP="00BF1BAE"/>
    <w:p w:rsidR="00206072" w:rsidRDefault="00206072" w:rsidP="00BF1BAE">
      <w:pPr>
        <w:jc w:val="center"/>
        <w:rPr>
          <w:b/>
          <w:u w:val="single"/>
        </w:rPr>
        <w:sectPr w:rsidR="00206072" w:rsidSect="002060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F1BAE" w:rsidRPr="00E21899" w:rsidRDefault="00BF1BAE" w:rsidP="00BF1BAE">
      <w:pPr>
        <w:jc w:val="center"/>
        <w:rPr>
          <w:b/>
          <w:u w:val="single"/>
        </w:rPr>
      </w:pPr>
      <w:r w:rsidRPr="00E21899">
        <w:rPr>
          <w:b/>
          <w:u w:val="single"/>
        </w:rPr>
        <w:lastRenderedPageBreak/>
        <w:t>Education</w:t>
      </w:r>
    </w:p>
    <w:p w:rsidR="00842B2C" w:rsidRDefault="00BF1BAE" w:rsidP="00842B2C">
      <w:r>
        <w:tab/>
      </w:r>
      <w:r w:rsidR="00842B2C">
        <w:t>Mundelein High</w:t>
      </w:r>
      <w:r w:rsidR="00842B2C">
        <w:t xml:space="preserve"> school, Mundelein. IL</w:t>
      </w:r>
      <w:r w:rsidR="00842B2C">
        <w:tab/>
      </w:r>
      <w:r w:rsidR="00842B2C">
        <w:tab/>
      </w:r>
      <w:r w:rsidR="00842B2C">
        <w:tab/>
      </w:r>
      <w:r w:rsidR="00842B2C">
        <w:t>High school diploma</w:t>
      </w:r>
      <w:r w:rsidR="00842B2C">
        <w:t xml:space="preserve">         2011</w:t>
      </w:r>
    </w:p>
    <w:p w:rsidR="00BF1BAE" w:rsidRDefault="00BF1BAE" w:rsidP="00842B2C">
      <w:pPr>
        <w:ind w:firstLine="720"/>
      </w:pPr>
      <w:r>
        <w:t>College of Lake County, G</w:t>
      </w:r>
      <w:r w:rsidR="00842B2C">
        <w:t xml:space="preserve">rayslake, IL </w:t>
      </w:r>
      <w:r w:rsidR="00842B2C">
        <w:tab/>
      </w:r>
      <w:r w:rsidR="00842B2C">
        <w:tab/>
      </w:r>
      <w:r w:rsidR="00842B2C">
        <w:tab/>
      </w:r>
      <w:r>
        <w:t>Mechatronics Certificate</w:t>
      </w:r>
      <w:r w:rsidR="00842B2C">
        <w:t xml:space="preserve">   2013-present</w:t>
      </w:r>
    </w:p>
    <w:p w:rsidR="00842B2C" w:rsidRDefault="00BF1BAE" w:rsidP="00842B2C">
      <w:r>
        <w:tab/>
      </w:r>
    </w:p>
    <w:p w:rsidR="00BF1BAE" w:rsidRDefault="00BF1BAE" w:rsidP="00BF1BAE"/>
    <w:p w:rsidR="00BF1BAE" w:rsidRDefault="00BF1BAE" w:rsidP="00BF1BAE">
      <w:pPr>
        <w:jc w:val="center"/>
      </w:pPr>
      <w:r>
        <w:t>Work History</w:t>
      </w:r>
    </w:p>
    <w:p w:rsidR="00BF1BAE" w:rsidRDefault="00BF1BAE" w:rsidP="00BF1BAE">
      <w:pPr>
        <w:pStyle w:val="NoSpacing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ork History:</w:t>
      </w:r>
    </w:p>
    <w:p w:rsidR="00BF1BAE" w:rsidRDefault="00BF1BAE" w:rsidP="00BF1BAE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>(Actively looking for a new job opportunity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BF1BAE" w:rsidRDefault="00BF1BAE" w:rsidP="00BF1BAE">
      <w:pPr>
        <w:pStyle w:val="NoSpacing"/>
        <w:rPr>
          <w:rFonts w:ascii="Arial" w:hAnsi="Arial" w:cs="Arial"/>
          <w:i/>
        </w:rPr>
      </w:pPr>
    </w:p>
    <w:p w:rsidR="00BF1BAE" w:rsidRDefault="00BF1BAE" w:rsidP="00BF1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tapl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3661">
        <w:rPr>
          <w:rFonts w:ascii="Arial" w:hAnsi="Arial" w:cs="Arial"/>
          <w:sz w:val="20"/>
          <w:szCs w:val="20"/>
        </w:rPr>
        <w:t>Lincolnshire, I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/2013 - 09/2013</w:t>
      </w:r>
    </w:p>
    <w:p w:rsidR="00BF1BAE" w:rsidRDefault="00BF1BAE" w:rsidP="00BF1BA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ehouse Associate</w:t>
      </w:r>
    </w:p>
    <w:p w:rsidR="00BF1BAE" w:rsidRPr="004F3661" w:rsidRDefault="00BF1BAE" w:rsidP="00BF1BA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Qualit</w:t>
      </w:r>
      <w:r w:rsidR="00E21899" w:rsidRPr="004F3661">
        <w:rPr>
          <w:rFonts w:ascii="Arial" w:hAnsi="Arial" w:cs="Arial"/>
          <w:sz w:val="20"/>
          <w:szCs w:val="20"/>
        </w:rPr>
        <w:t xml:space="preserve">y control </w:t>
      </w:r>
    </w:p>
    <w:p w:rsidR="00BF1BAE" w:rsidRPr="004F3661" w:rsidRDefault="00BF1BAE" w:rsidP="00BF1BA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Picking appropriat</w:t>
      </w:r>
      <w:r w:rsidR="004F3661">
        <w:rPr>
          <w:rFonts w:ascii="Arial" w:hAnsi="Arial" w:cs="Arial"/>
          <w:sz w:val="20"/>
          <w:szCs w:val="20"/>
        </w:rPr>
        <w:t>e number of material</w:t>
      </w:r>
    </w:p>
    <w:p w:rsidR="00BF1BAE" w:rsidRPr="004F3661" w:rsidRDefault="00BF1BAE" w:rsidP="00BF1BA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Operation of pallet jacks and cardboard compactors</w:t>
      </w:r>
    </w:p>
    <w:p w:rsidR="00BF1BAE" w:rsidRPr="004F3661" w:rsidRDefault="00BF1BAE" w:rsidP="00BF1BA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Packing and labeling</w:t>
      </w:r>
    </w:p>
    <w:p w:rsidR="00BF1BAE" w:rsidRPr="004F3661" w:rsidRDefault="00BF1BAE" w:rsidP="00BF1BAE">
      <w:pPr>
        <w:pStyle w:val="NoSpacing"/>
        <w:rPr>
          <w:rFonts w:ascii="Arial" w:hAnsi="Arial" w:cs="Arial"/>
          <w:sz w:val="20"/>
          <w:szCs w:val="20"/>
        </w:rPr>
      </w:pPr>
    </w:p>
    <w:p w:rsidR="00BF1BAE" w:rsidRDefault="00BF1BAE" w:rsidP="00BF1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eapo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0FFE">
        <w:rPr>
          <w:rFonts w:ascii="Arial" w:hAnsi="Arial" w:cs="Arial"/>
        </w:rPr>
        <w:tab/>
      </w:r>
      <w:r w:rsidR="008F0FFE">
        <w:rPr>
          <w:rFonts w:ascii="Arial" w:hAnsi="Arial" w:cs="Arial"/>
        </w:rPr>
        <w:tab/>
      </w:r>
      <w:r w:rsidR="008F0FFE" w:rsidRPr="004F3661">
        <w:rPr>
          <w:rFonts w:ascii="Arial" w:hAnsi="Arial" w:cs="Arial"/>
          <w:sz w:val="20"/>
          <w:szCs w:val="20"/>
        </w:rPr>
        <w:t xml:space="preserve">Lake Zurich, IL </w:t>
      </w:r>
      <w:r w:rsidR="008F0FFE">
        <w:rPr>
          <w:rFonts w:ascii="Arial" w:hAnsi="Arial" w:cs="Arial"/>
        </w:rPr>
        <w:tab/>
      </w:r>
      <w:r w:rsidR="008F0FFE">
        <w:rPr>
          <w:rFonts w:ascii="Arial" w:hAnsi="Arial" w:cs="Arial"/>
        </w:rPr>
        <w:tab/>
        <w:t>01/2013 - 08</w:t>
      </w:r>
      <w:r>
        <w:rPr>
          <w:rFonts w:ascii="Arial" w:hAnsi="Arial" w:cs="Arial"/>
        </w:rPr>
        <w:t>/2013</w:t>
      </w:r>
    </w:p>
    <w:p w:rsidR="00BF1BAE" w:rsidRDefault="00BF1BAE" w:rsidP="00BF1BA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rehouse Associate</w:t>
      </w:r>
    </w:p>
    <w:p w:rsidR="008F0FFE" w:rsidRPr="004F3661" w:rsidRDefault="008F0FFE" w:rsidP="00BF1BA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Loaded</w:t>
      </w:r>
      <w:r w:rsidR="00BF1BAE" w:rsidRPr="004F3661">
        <w:rPr>
          <w:rFonts w:ascii="Arial" w:hAnsi="Arial" w:cs="Arial"/>
          <w:sz w:val="20"/>
          <w:szCs w:val="20"/>
        </w:rPr>
        <w:t xml:space="preserve"> and unloaded docks.  </w:t>
      </w:r>
    </w:p>
    <w:p w:rsidR="008F0FFE" w:rsidRPr="004F3661" w:rsidRDefault="008F0FFE" w:rsidP="00BF1BA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Using RF Scanners</w:t>
      </w:r>
    </w:p>
    <w:p w:rsidR="008F0FFE" w:rsidRPr="004F3661" w:rsidRDefault="008F0FFE" w:rsidP="00BF1BA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Training of new Employees</w:t>
      </w:r>
      <w:r w:rsidR="00BF1BAE" w:rsidRPr="004F3661">
        <w:rPr>
          <w:rFonts w:ascii="Arial" w:hAnsi="Arial" w:cs="Arial"/>
          <w:sz w:val="20"/>
          <w:szCs w:val="20"/>
        </w:rPr>
        <w:t xml:space="preserve"> </w:t>
      </w:r>
    </w:p>
    <w:p w:rsidR="008F0FFE" w:rsidRDefault="00BF1BAE" w:rsidP="008F0FFE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8F0FFE" w:rsidRDefault="008F0FFE" w:rsidP="008F0FF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oneywell Analytics</w:t>
      </w:r>
      <w:r w:rsidR="00BF1BA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3661">
        <w:rPr>
          <w:rFonts w:ascii="Arial" w:hAnsi="Arial" w:cs="Arial"/>
          <w:sz w:val="20"/>
          <w:szCs w:val="20"/>
        </w:rPr>
        <w:t>Lincolnshire, I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/2014- Present</w:t>
      </w:r>
      <w:r w:rsidR="00BF1BAE">
        <w:rPr>
          <w:rFonts w:ascii="Arial" w:hAnsi="Arial" w:cs="Arial"/>
        </w:rPr>
        <w:t xml:space="preserve">     </w:t>
      </w:r>
    </w:p>
    <w:p w:rsidR="00BF1BAE" w:rsidRDefault="008F0FFE" w:rsidP="008F0FFE">
      <w:pPr>
        <w:pStyle w:val="NoSpacing"/>
        <w:rPr>
          <w:rFonts w:ascii="Arial" w:hAnsi="Arial" w:cs="Arial"/>
        </w:rPr>
      </w:pPr>
      <w:r w:rsidRPr="00E21899">
        <w:rPr>
          <w:rFonts w:ascii="Arial" w:hAnsi="Arial" w:cs="Arial"/>
          <w:b/>
        </w:rPr>
        <w:t>Assemble</w:t>
      </w:r>
      <w:r>
        <w:rPr>
          <w:rFonts w:ascii="Arial" w:hAnsi="Arial" w:cs="Arial"/>
        </w:rPr>
        <w:t>r</w:t>
      </w:r>
    </w:p>
    <w:p w:rsidR="008F0FFE" w:rsidRPr="004F3661" w:rsidRDefault="00E21899" w:rsidP="008F0FF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Packing and labeling</w:t>
      </w:r>
      <w:r w:rsidR="004F3661" w:rsidRPr="004F3661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E21899" w:rsidRPr="004F3661" w:rsidRDefault="00E21899" w:rsidP="008F0FF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Using SAP and Oracle applications</w:t>
      </w:r>
    </w:p>
    <w:p w:rsidR="008F0FFE" w:rsidRPr="004F3661" w:rsidRDefault="004F3661" w:rsidP="008F0FF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Inventory management</w:t>
      </w:r>
    </w:p>
    <w:p w:rsidR="004F3661" w:rsidRDefault="004F3661" w:rsidP="008F0FF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F3661">
        <w:rPr>
          <w:rFonts w:ascii="Arial" w:hAnsi="Arial" w:cs="Arial"/>
          <w:sz w:val="20"/>
          <w:szCs w:val="20"/>
        </w:rPr>
        <w:t>Lean manufacturing practice</w:t>
      </w:r>
    </w:p>
    <w:p w:rsidR="004F3661" w:rsidRPr="004F3661" w:rsidRDefault="004F3661" w:rsidP="008F0FFE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reference document to assemble components</w:t>
      </w:r>
    </w:p>
    <w:p w:rsidR="00BF1BAE" w:rsidRDefault="00BF1BAE" w:rsidP="00BF1BAE"/>
    <w:sectPr w:rsidR="00BF1BAE" w:rsidSect="002060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DF7"/>
    <w:multiLevelType w:val="hybridMultilevel"/>
    <w:tmpl w:val="1688B40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>
    <w:nsid w:val="05A71A15"/>
    <w:multiLevelType w:val="hybridMultilevel"/>
    <w:tmpl w:val="9CC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F3803"/>
    <w:multiLevelType w:val="hybridMultilevel"/>
    <w:tmpl w:val="136A2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50246F"/>
    <w:multiLevelType w:val="hybridMultilevel"/>
    <w:tmpl w:val="D512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06829"/>
    <w:multiLevelType w:val="hybridMultilevel"/>
    <w:tmpl w:val="6552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11EF3"/>
    <w:multiLevelType w:val="hybridMultilevel"/>
    <w:tmpl w:val="20A2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6089"/>
    <w:multiLevelType w:val="hybridMultilevel"/>
    <w:tmpl w:val="8B8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06341"/>
    <w:multiLevelType w:val="hybridMultilevel"/>
    <w:tmpl w:val="162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AE"/>
    <w:rsid w:val="00206072"/>
    <w:rsid w:val="004F3661"/>
    <w:rsid w:val="00745F40"/>
    <w:rsid w:val="00842B2C"/>
    <w:rsid w:val="008F0FFE"/>
    <w:rsid w:val="0095687B"/>
    <w:rsid w:val="00BF1BAE"/>
    <w:rsid w:val="00C3180D"/>
    <w:rsid w:val="00DB39E1"/>
    <w:rsid w:val="00E21899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AFFEB-4FB7-4B83-941F-16FDDFCD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BAE"/>
    <w:pPr>
      <w:ind w:left="720"/>
      <w:contextualSpacing/>
    </w:pPr>
  </w:style>
  <w:style w:type="paragraph" w:styleId="NoSpacing">
    <w:name w:val="No Spacing"/>
    <w:uiPriority w:val="1"/>
    <w:qFormat/>
    <w:rsid w:val="00BF1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ocordova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7F50-AFCF-4D50-B95A-E4A5582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4-09-21T22:17:00Z</dcterms:created>
  <dcterms:modified xsi:type="dcterms:W3CDTF">2014-10-19T20:57:00Z</dcterms:modified>
</cp:coreProperties>
</file>